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030FE4" w:rsidRDefault="008029F1" w:rsidP="004956CE">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2A0C26B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AF5E72">
        <w:rPr>
          <w:rFonts w:ascii="Arial" w:hAnsi="Arial" w:cs="Arial"/>
          <w:sz w:val="18"/>
          <w:szCs w:val="18"/>
          <w:lang w:val="lt-LT"/>
        </w:rPr>
        <w:t>gruodžio</w:t>
      </w:r>
      <w:r w:rsidR="002F60BD" w:rsidRPr="00030FE4">
        <w:rPr>
          <w:rFonts w:ascii="Arial" w:hAnsi="Arial" w:cs="Arial"/>
          <w:sz w:val="18"/>
          <w:szCs w:val="18"/>
          <w:lang w:val="lt-LT"/>
        </w:rPr>
        <w:t xml:space="preserve"> </w:t>
      </w:r>
      <w:r w:rsidR="00AF5E72">
        <w:rPr>
          <w:rFonts w:ascii="Arial" w:hAnsi="Arial" w:cs="Arial"/>
          <w:sz w:val="18"/>
          <w:szCs w:val="18"/>
          <w:lang w:val="lt-LT"/>
        </w:rPr>
        <w:t>6</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AF5E72">
        <w:rPr>
          <w:rFonts w:ascii="Arial" w:hAnsi="Arial" w:cs="Arial"/>
          <w:sz w:val="18"/>
          <w:szCs w:val="18"/>
          <w:lang w:val="lt-LT"/>
        </w:rPr>
        <w:t>318</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7D7247"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7D7247"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7D7247"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7D7247"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7D7247"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7D7247"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7D7247"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7D7247"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7D7247"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7D7247"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7D7247"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7D7247"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7D7247"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7D7247"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7D7247"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7D7247"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7D7247"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7D7247"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7D7247"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7D7247"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7D7247"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7D7247"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7D7247"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7D7247"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7D7247"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7D7247"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7D7247"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7D7247"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7D7247"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7D7247"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7D7247"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7D7247"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7D7247"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7D7247"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7D7247"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7D7247"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7D7247"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7D7247"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7D7247"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7D7247"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7D7247"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7D7247"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7D7247"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7D7247"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7D7247"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7D7247"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7D7247"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7D7247"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7D7247"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7D7247"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7D7247"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7D7247"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7D7247"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7D7247"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7D7247"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7D7247"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7D7247"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7D7247"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7D7247"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7D7247"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7D7247"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7D7247"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7D7247"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7D7247"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7D7247"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7D7247"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7D7247"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7D7247"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7D7247"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7D7247"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7D7247"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7D7247"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7D7247"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7D7247"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7D7247"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7D7247"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7D7247"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7D7247"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7D7247"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7D7247"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7D7247"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7D7247"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7D7247"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7D7247"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7D7247"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7D7247"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11344E">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11344E">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11344E">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11344E">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11344E">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11344E">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11344E">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11344E">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11344E">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11344E">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11344E">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11344E">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11344E">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11344E">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11344E">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11344E">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11344E">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11344E">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11344E">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11344E">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11344E">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11344E">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11344E">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11344E">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11344E">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11344E">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11344E">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11344E">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11344E">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11344E">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11344E">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11344E">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11344E">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11344E">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11344E">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11344E">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11344E">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11344E">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11344E">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11344E">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11344E">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11344E">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11344E">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11344E">
      <w:pPr>
        <w:pStyle w:val="ListParagraph"/>
      </w:pPr>
      <w:r w:rsidRPr="00030FE4">
        <w:t>Grafikas derinimui turi būti pateiktas skaitmeniniu *.</w:t>
      </w:r>
      <w:proofErr w:type="spellStart"/>
      <w:r w:rsidRPr="00030FE4">
        <w:t>mpp</w:t>
      </w:r>
      <w:proofErr w:type="spellEnd"/>
      <w:r w:rsidRPr="00030FE4">
        <w:t xml:space="preserve"> </w:t>
      </w:r>
      <w:r w:rsidR="009229BA" w:rsidRPr="00030FE4">
        <w:t>ir *.</w:t>
      </w:r>
      <w:proofErr w:type="spellStart"/>
      <w:r w:rsidR="009229BA" w:rsidRPr="00030FE4">
        <w:t>pdf</w:t>
      </w:r>
      <w:proofErr w:type="spellEnd"/>
      <w:r w:rsidR="009229BA" w:rsidRPr="00030FE4">
        <w:t xml:space="preserve">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11344E">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11344E">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11344E">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11344E">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11344E">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11344E">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11344E">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11344E">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11344E">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11344E">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11344E">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11344E">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11344E">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11344E">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11344E">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11344E">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11344E">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11344E">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11344E">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11344E">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11344E">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11344E">
      <w:pPr>
        <w:pStyle w:val="ListParagraph"/>
      </w:pPr>
      <w:r w:rsidRPr="00030FE4">
        <w:t>Techninio projekto sprendinius Užsakovo peržiūrai, derinimui ir (arba) pastaboms Rangovas pateikia skaitmeniniu *.</w:t>
      </w:r>
      <w:proofErr w:type="spellStart"/>
      <w:r w:rsidRPr="00030FE4">
        <w:t>pdf</w:t>
      </w:r>
      <w:proofErr w:type="spellEnd"/>
      <w:r w:rsidR="00104460" w:rsidRPr="00030FE4">
        <w:t xml:space="preserve">, </w:t>
      </w:r>
      <w:r w:rsidR="00872C29" w:rsidRPr="00030FE4">
        <w:t xml:space="preserve"> *.</w:t>
      </w:r>
      <w:proofErr w:type="spellStart"/>
      <w:r w:rsidR="00872C29" w:rsidRPr="00030FE4">
        <w:t>tif</w:t>
      </w:r>
      <w:proofErr w:type="spellEnd"/>
      <w:r w:rsidR="00C03CB9" w:rsidRPr="00030FE4">
        <w:t>,</w:t>
      </w:r>
      <w:r w:rsidR="00872C29" w:rsidRPr="00030FE4">
        <w:t xml:space="preserve"> </w:t>
      </w:r>
      <w:r w:rsidR="00C03CB9" w:rsidRPr="00030FE4">
        <w:t>*</w:t>
      </w:r>
      <w:r w:rsidR="00104460" w:rsidRPr="00030FE4">
        <w:t>.</w:t>
      </w:r>
      <w:proofErr w:type="spellStart"/>
      <w:r w:rsidR="00104460" w:rsidRPr="00030FE4">
        <w:t>dwg</w:t>
      </w:r>
      <w:proofErr w:type="spellEnd"/>
      <w:r w:rsidR="00382269" w:rsidRPr="00030FE4">
        <w:t xml:space="preserve"> (brėžinius ir schemas)</w:t>
      </w:r>
      <w:r w:rsidR="00104460" w:rsidRPr="00030FE4">
        <w:t>, *.</w:t>
      </w:r>
      <w:proofErr w:type="spellStart"/>
      <w:r w:rsidR="00104460" w:rsidRPr="00030FE4">
        <w:t>docx</w:t>
      </w:r>
      <w:proofErr w:type="spellEnd"/>
      <w:r w:rsidR="00104460" w:rsidRPr="00030FE4">
        <w:t xml:space="preserve">, </w:t>
      </w:r>
      <w:r w:rsidR="00C03CB9" w:rsidRPr="00030FE4">
        <w:t xml:space="preserve">arba </w:t>
      </w:r>
      <w:r w:rsidR="00104460" w:rsidRPr="00030FE4">
        <w:t>*.</w:t>
      </w:r>
      <w:proofErr w:type="spellStart"/>
      <w:r w:rsidR="00104460" w:rsidRPr="00030FE4">
        <w:t>xlsx</w:t>
      </w:r>
      <w:proofErr w:type="spellEnd"/>
      <w:r w:rsidR="00104460" w:rsidRPr="00030FE4">
        <w:t>.</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11344E">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11344E">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11344E">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11344E">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11344E">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11344E">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11344E">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11344E">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11344E">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11344E">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11344E">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11344E">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11344E">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w:t>
      </w:r>
      <w:proofErr w:type="spellStart"/>
      <w:r w:rsidR="008A5384" w:rsidRPr="00030FE4">
        <w:t>pdf</w:t>
      </w:r>
      <w:proofErr w:type="spellEnd"/>
      <w:r w:rsidR="008A5384" w:rsidRPr="00030FE4">
        <w:t>, *.</w:t>
      </w:r>
      <w:proofErr w:type="spellStart"/>
      <w:r w:rsidR="008A5384" w:rsidRPr="00030FE4">
        <w:t>tif</w:t>
      </w:r>
      <w:proofErr w:type="spellEnd"/>
      <w:r w:rsidR="008A5384" w:rsidRPr="00030FE4">
        <w:t>, bei *</w:t>
      </w:r>
      <w:r w:rsidR="00C11374" w:rsidRPr="00030FE4">
        <w:t>.</w:t>
      </w:r>
      <w:proofErr w:type="spellStart"/>
      <w:r w:rsidR="008A5384" w:rsidRPr="00030FE4">
        <w:t>doc</w:t>
      </w:r>
      <w:r w:rsidR="00B40352" w:rsidRPr="00030FE4">
        <w:t>x</w:t>
      </w:r>
      <w:proofErr w:type="spellEnd"/>
      <w:r w:rsidR="008A5384" w:rsidRPr="00030FE4">
        <w:t xml:space="preserve"> ir *</w:t>
      </w:r>
      <w:r w:rsidR="00C11374" w:rsidRPr="00030FE4">
        <w:t>.</w:t>
      </w:r>
      <w:proofErr w:type="spellStart"/>
      <w:r w:rsidR="008A5384" w:rsidRPr="00030FE4">
        <w:t>xls</w:t>
      </w:r>
      <w:proofErr w:type="spellEnd"/>
      <w:r w:rsidR="008A5384" w:rsidRPr="00030FE4">
        <w:t xml:space="preserve">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11344E">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11344E">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11344E">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11344E">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11344E">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11344E">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w:t>
      </w:r>
      <w:proofErr w:type="spellStart"/>
      <w:r w:rsidR="00B00806" w:rsidRPr="00030FE4">
        <w:t>pdf</w:t>
      </w:r>
      <w:proofErr w:type="spellEnd"/>
      <w:r w:rsidR="000E74C9" w:rsidRPr="00030FE4">
        <w:t xml:space="preserve">, </w:t>
      </w:r>
      <w:r w:rsidR="00A6472E" w:rsidRPr="00030FE4">
        <w:t xml:space="preserve"> ir</w:t>
      </w:r>
      <w:r w:rsidR="002626E1" w:rsidRPr="00030FE4">
        <w:t xml:space="preserve"> *</w:t>
      </w:r>
      <w:r w:rsidR="000E74C9" w:rsidRPr="00030FE4">
        <w:t>.</w:t>
      </w:r>
      <w:proofErr w:type="spellStart"/>
      <w:r w:rsidR="000E74C9" w:rsidRPr="00030FE4">
        <w:t>docx</w:t>
      </w:r>
      <w:proofErr w:type="spellEnd"/>
      <w:r w:rsidR="00B00806" w:rsidRPr="00030FE4">
        <w:t xml:space="preserve"> arba *.</w:t>
      </w:r>
      <w:proofErr w:type="spellStart"/>
      <w:r w:rsidR="00B00806" w:rsidRPr="00030FE4">
        <w:t>tif</w:t>
      </w:r>
      <w:proofErr w:type="spellEnd"/>
      <w:r w:rsidR="00B00806" w:rsidRPr="00030FE4">
        <w:t xml:space="preserve"> formatu, brėžiniai ir schemos – *.</w:t>
      </w:r>
      <w:proofErr w:type="spellStart"/>
      <w:r w:rsidR="00B00806" w:rsidRPr="00030FE4">
        <w:t>dwg</w:t>
      </w:r>
      <w:proofErr w:type="spellEnd"/>
      <w:r w:rsidR="00B00806" w:rsidRPr="00030FE4">
        <w:t xml:space="preserve"> formatu, o sąnaudų kiekių žiniaraščiai – *.</w:t>
      </w:r>
      <w:proofErr w:type="spellStart"/>
      <w:r w:rsidR="00B00806" w:rsidRPr="00030FE4">
        <w:t>xls</w:t>
      </w:r>
      <w:proofErr w:type="spellEnd"/>
      <w:r w:rsidR="00B00806" w:rsidRPr="00030FE4">
        <w:t xml:space="preserve"> formatu.</w:t>
      </w:r>
    </w:p>
    <w:p w14:paraId="4B4497D4" w14:textId="77F07B46" w:rsidR="00B00806" w:rsidRPr="00030FE4" w:rsidRDefault="00E1333A" w:rsidP="0011344E">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w:t>
      </w:r>
      <w:proofErr w:type="spellStart"/>
      <w:r w:rsidR="001352DD" w:rsidRPr="00030FE4">
        <w:t>pdf</w:t>
      </w:r>
      <w:proofErr w:type="spellEnd"/>
      <w:r w:rsidR="001352DD" w:rsidRPr="00030FE4">
        <w:t>, ir *.</w:t>
      </w:r>
      <w:proofErr w:type="spellStart"/>
      <w:r w:rsidR="001352DD" w:rsidRPr="00030FE4">
        <w:t>docx</w:t>
      </w:r>
      <w:proofErr w:type="spellEnd"/>
      <w:r w:rsidR="001352DD" w:rsidRPr="00030FE4">
        <w:t xml:space="preserve"> arba *.</w:t>
      </w:r>
      <w:proofErr w:type="spellStart"/>
      <w:r w:rsidR="001352DD" w:rsidRPr="00030FE4">
        <w:t>tif</w:t>
      </w:r>
      <w:proofErr w:type="spellEnd"/>
      <w:r w:rsidR="001352DD" w:rsidRPr="00030FE4">
        <w:t xml:space="preserve"> formatu, brėžiniai ir schemos – *.</w:t>
      </w:r>
      <w:proofErr w:type="spellStart"/>
      <w:r w:rsidR="001352DD" w:rsidRPr="00030FE4">
        <w:t>dwg</w:t>
      </w:r>
      <w:proofErr w:type="spellEnd"/>
      <w:r w:rsidR="001352DD" w:rsidRPr="00030FE4">
        <w:t xml:space="preserve"> formatu, o sąnaudų kiekių žiniaraščiai – *.</w:t>
      </w:r>
      <w:proofErr w:type="spellStart"/>
      <w:r w:rsidR="001352DD" w:rsidRPr="00030FE4">
        <w:t>xls</w:t>
      </w:r>
      <w:proofErr w:type="spellEnd"/>
      <w:r w:rsidR="001352DD" w:rsidRPr="00030FE4">
        <w:t xml:space="preserve">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11344E">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11344E">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11344E">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us</w:t>
      </w:r>
      <w:proofErr w:type="spellEnd"/>
      <w:r w:rsidR="00E5109B" w:rsidRPr="00030FE4">
        <w:rPr>
          <w:rFonts w:ascii="Arial" w:hAnsi="Arial" w:cs="Arial"/>
          <w:sz w:val="18"/>
          <w:szCs w:val="18"/>
          <w:lang w:val="lt-LT"/>
        </w:rPr>
        <w:t>)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11344E">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11344E">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11344E">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w:t>
      </w:r>
      <w:proofErr w:type="spellStart"/>
      <w:r w:rsidRPr="00030FE4">
        <w:t>Infostatyba</w:t>
      </w:r>
      <w:proofErr w:type="spellEnd"/>
      <w:r w:rsidRPr="00030FE4">
        <w:t>“.</w:t>
      </w:r>
    </w:p>
    <w:p w14:paraId="72ADD378" w14:textId="17514FA6" w:rsidR="00B05D8A" w:rsidRPr="00030FE4" w:rsidRDefault="00B05D8A" w:rsidP="0011344E">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11344E">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11344E">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11344E">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11344E">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11344E">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11344E">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i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w:t>
      </w:r>
      <w:proofErr w:type="spellStart"/>
      <w:r w:rsidR="004C24EB" w:rsidRPr="00030FE4">
        <w:rPr>
          <w:rFonts w:ascii="Arial" w:hAnsi="Arial" w:cs="Arial"/>
          <w:sz w:val="18"/>
          <w:szCs w:val="18"/>
          <w:lang w:val="lt-LT"/>
        </w:rPr>
        <w:t>us</w:t>
      </w:r>
      <w:proofErr w:type="spellEnd"/>
      <w:r w:rsidR="004C24EB" w:rsidRPr="00030FE4">
        <w:rPr>
          <w:rFonts w:ascii="Arial" w:hAnsi="Arial" w:cs="Arial"/>
          <w:sz w:val="18"/>
          <w:szCs w:val="18"/>
          <w:lang w:val="lt-LT"/>
        </w:rPr>
        <w:t>).</w:t>
      </w:r>
    </w:p>
    <w:p w14:paraId="05BB8937" w14:textId="77777777" w:rsidR="00A8737F" w:rsidRPr="00030FE4" w:rsidRDefault="002934C9" w:rsidP="0011344E">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11344E">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11344E">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11344E">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11344E">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11344E">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11344E">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11344E">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11344E">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11344E">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11344E">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11344E">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11344E">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11344E">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11344E">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11344E">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11344E">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11344E">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11344E">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11344E">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11344E">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11344E">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11344E">
      <w:pPr>
        <w:pStyle w:val="ListParagraph"/>
      </w:pPr>
      <w:r w:rsidRPr="00030FE4">
        <w:t>Visi Darbams atlikti reikalingi elektros įrenginių atjungimai Rangovui suteikiami Užsakovo nustatyta tvarka.</w:t>
      </w:r>
    </w:p>
    <w:p w14:paraId="393CED42" w14:textId="77777777" w:rsidR="004C24EB" w:rsidRPr="00030FE4" w:rsidRDefault="004C24EB" w:rsidP="0011344E">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11344E">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11344E">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12FB84E5" w:rsidR="006A07B4" w:rsidRPr="00030FE4" w:rsidRDefault="006A07B4" w:rsidP="0011344E">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0746DA">
        <w:t>6</w:t>
      </w:r>
      <w:r w:rsidRPr="00030FE4">
        <w:t xml:space="preserve"> 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11344E">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11344E">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11344E">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11344E">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11344E">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11344E">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11344E">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11344E">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11344E">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 xml:space="preserve">alyviniuose įrenginiuose nuolat turėti reikiamo inventoriaus ir medžiagų komplektą (kastuvų, kibirų, skysčiams nepralaidžių maišų, naftos produktus neutralizuojančių skysčių, </w:t>
      </w:r>
      <w:proofErr w:type="spellStart"/>
      <w:r w:rsidRPr="00030FE4">
        <w:t>sorbentų</w:t>
      </w:r>
      <w:proofErr w:type="spellEnd"/>
      <w:r w:rsidRPr="00030FE4">
        <w:t xml:space="preserve">, </w:t>
      </w:r>
      <w:proofErr w:type="spellStart"/>
      <w:r w:rsidRPr="00030FE4">
        <w:t>sorbuojančių</w:t>
      </w:r>
      <w:proofErr w:type="spellEnd"/>
      <w:r w:rsidRPr="00030FE4">
        <w:t xml:space="preserve"> </w:t>
      </w:r>
      <w:proofErr w:type="spellStart"/>
      <w:r w:rsidRPr="00030FE4">
        <w:t>bonų</w:t>
      </w:r>
      <w:proofErr w:type="spellEnd"/>
      <w:r w:rsidRPr="00030FE4">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11344E">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11344E">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 xml:space="preserve">surinktus teršalus, panaudotus </w:t>
      </w:r>
      <w:proofErr w:type="spellStart"/>
      <w:r w:rsidR="008B67F3" w:rsidRPr="00030FE4">
        <w:rPr>
          <w:rFonts w:ascii="Arial" w:hAnsi="Arial" w:cs="Arial"/>
          <w:sz w:val="18"/>
          <w:szCs w:val="18"/>
          <w:lang w:val="lt-LT"/>
        </w:rPr>
        <w:t>sorbentus</w:t>
      </w:r>
      <w:proofErr w:type="spellEnd"/>
      <w:r w:rsidR="008B67F3" w:rsidRPr="00030FE4">
        <w:rPr>
          <w:rFonts w:ascii="Arial" w:hAnsi="Arial" w:cs="Arial"/>
          <w:sz w:val="18"/>
          <w:szCs w:val="18"/>
          <w:lang w:val="lt-LT"/>
        </w:rPr>
        <w:t>, nukastą užterštą gruntą sudėti į sandarią, skysčiui nepralaidžią, šalinimui skirtą tarą ir perduoti atliekų tvarkytojams.</w:t>
      </w:r>
    </w:p>
    <w:p w14:paraId="7B9F22A5" w14:textId="309E92F2" w:rsidR="00B93DFF" w:rsidRPr="00030FE4" w:rsidRDefault="00151992" w:rsidP="0011344E">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11344E">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11344E">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11344E">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11344E">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11344E">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11344E">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11344E">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11344E">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11344E">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11344E">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11344E">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11344E">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11344E">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11344E">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11344E">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11344E">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11344E">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11344E">
      <w:pPr>
        <w:pStyle w:val="ListParagraph"/>
      </w:pPr>
      <w:r w:rsidRPr="00030FE4">
        <w:t>Rangovas gali užsakyti ir montuoti tik tuos Pagrindinius įrenginius, kuriems pritarė Užsakovas.</w:t>
      </w:r>
    </w:p>
    <w:p w14:paraId="26E15F45" w14:textId="366ADA69" w:rsidR="005A736A" w:rsidRPr="00030FE4" w:rsidRDefault="005A736A" w:rsidP="0011344E">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11344E">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11344E">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11344E">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11344E">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11344E">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11344E">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11344E">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11344E">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11344E">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w:t>
      </w:r>
      <w:proofErr w:type="spellStart"/>
      <w:r w:rsidR="00BF7C3E" w:rsidRPr="00030FE4">
        <w:t>jpeg</w:t>
      </w:r>
      <w:proofErr w:type="spellEnd"/>
      <w:r w:rsidR="00BF7C3E" w:rsidRPr="00030FE4">
        <w:t>, .</w:t>
      </w:r>
      <w:proofErr w:type="spellStart"/>
      <w:r w:rsidR="00BF7C3E" w:rsidRPr="00030FE4">
        <w:t>bmp</w:t>
      </w:r>
      <w:proofErr w:type="spellEnd"/>
      <w:r w:rsidR="00BF7C3E" w:rsidRPr="00030FE4">
        <w:t>, .</w:t>
      </w:r>
      <w:proofErr w:type="spellStart"/>
      <w:r w:rsidR="00BF7C3E" w:rsidRPr="00030FE4">
        <w:t>png</w:t>
      </w:r>
      <w:proofErr w:type="spellEnd"/>
      <w:r w:rsidR="00BF7C3E" w:rsidRPr="00030FE4">
        <w:t xml:space="preserve"> ar kitu su Užsakovu suderintu formatu ne mažesne kaip 2560x1920 </w:t>
      </w:r>
      <w:proofErr w:type="spellStart"/>
      <w:r w:rsidR="00BF7C3E" w:rsidRPr="00030FE4">
        <w:t>px</w:t>
      </w:r>
      <w:proofErr w:type="spellEnd"/>
      <w:r w:rsidR="00BF7C3E" w:rsidRPr="00030FE4">
        <w:t xml:space="preserve">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11344E">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11344E">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11344E">
      <w:pPr>
        <w:pStyle w:val="ListParagraph"/>
      </w:pPr>
      <w:r w:rsidRPr="00030FE4">
        <w:t>Iki dokumentų pateikimo Objekto Statybos užbaigimo aktui (-</w:t>
      </w:r>
      <w:proofErr w:type="spellStart"/>
      <w:r w:rsidRPr="00030FE4">
        <w:t>ams</w:t>
      </w:r>
      <w:proofErr w:type="spellEnd"/>
      <w:r w:rsidRPr="00030FE4">
        <w:t xml:space="preserve">)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11344E">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11344E">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11344E">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11344E">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11344E">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11344E">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11344E">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11344E">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11344E">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11344E">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11344E">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11344E">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11344E">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11344E">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11344E">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11344E">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11344E">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11344E">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11344E">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11344E">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11344E">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7D7247">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11344E">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11344E">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11344E">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11344E">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11344E">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11344E">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11344E">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11344E">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11344E">
      <w:pPr>
        <w:pStyle w:val="ListParagraph"/>
      </w:pPr>
      <w:r w:rsidRPr="00030FE4">
        <w:t xml:space="preserve">Rangovui </w:t>
      </w:r>
      <w:r w:rsidR="00F51611" w:rsidRPr="00030FE4">
        <w:t>pagal</w:t>
      </w:r>
      <w:r w:rsidR="00EB10FE" w:rsidRPr="00030FE4">
        <w:t xml:space="preserve"> </w:t>
      </w:r>
      <w:r w:rsidR="00F51611" w:rsidRPr="00030FE4">
        <w:t>Sutartį mokėtina suma bus mažinama ta dalimi, kuri bus sumokėta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tiesiogiai </w:t>
      </w:r>
      <w:r w:rsidR="006022FB" w:rsidRPr="00030FE4">
        <w:t>Subrangovui</w:t>
      </w:r>
      <w:r w:rsidR="00F51611" w:rsidRPr="00030FE4">
        <w:t>(-</w:t>
      </w:r>
      <w:proofErr w:type="spellStart"/>
      <w:r w:rsidR="00F51611" w:rsidRPr="00030FE4">
        <w:t>ams</w:t>
      </w:r>
      <w:proofErr w:type="spellEnd"/>
      <w:r w:rsidR="00F51611" w:rsidRPr="00030FE4">
        <w:t xml:space="preserve">). Sumos, sumokėtos tiesiogiai </w:t>
      </w:r>
      <w:r w:rsidR="001F27F8" w:rsidRPr="00030FE4">
        <w:t>Subrangovui</w:t>
      </w:r>
      <w:r w:rsidR="00F51611" w:rsidRPr="00030FE4">
        <w:t>(-</w:t>
      </w:r>
      <w:proofErr w:type="spellStart"/>
      <w:r w:rsidR="00F51611" w:rsidRPr="00030FE4">
        <w:t>ams</w:t>
      </w:r>
      <w:proofErr w:type="spellEnd"/>
      <w:r w:rsidR="00F51611" w:rsidRPr="00030FE4">
        <w:t>)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11344E">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11344E">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11344E">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11344E">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11344E">
      <w:pPr>
        <w:pStyle w:val="ListParagraph"/>
      </w:pPr>
      <w:r w:rsidRPr="00030FE4">
        <w:t>Rangovas privalo pakeisti nurodytą Specialistą arba paskirti pavaduojantį Specialistą, kai:</w:t>
      </w:r>
    </w:p>
    <w:p w14:paraId="303FDBF0" w14:textId="77777777" w:rsidR="004072DC" w:rsidRPr="00030FE4" w:rsidRDefault="004072DC" w:rsidP="0011344E">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11344E">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11344E">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11344E">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11344E">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11344E">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11344E">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w:t>
      </w:r>
      <w:proofErr w:type="spellStart"/>
      <w:r w:rsidRPr="00030FE4">
        <w:t>jpeg</w:t>
      </w:r>
      <w:proofErr w:type="spellEnd"/>
      <w:r w:rsidRPr="00030FE4">
        <w:t>, .</w:t>
      </w:r>
      <w:proofErr w:type="spellStart"/>
      <w:r w:rsidRPr="00030FE4">
        <w:t>bmp</w:t>
      </w:r>
      <w:proofErr w:type="spellEnd"/>
      <w:r w:rsidRPr="00030FE4">
        <w:t>, .</w:t>
      </w:r>
      <w:proofErr w:type="spellStart"/>
      <w:r w:rsidRPr="00030FE4">
        <w:t>png</w:t>
      </w:r>
      <w:proofErr w:type="spellEnd"/>
      <w:r w:rsidRPr="00030FE4">
        <w:t xml:space="preserve"> ar kitu su Užsakovu suderintu formatu ne mažesne kaip</w:t>
      </w:r>
      <w:r w:rsidR="000D655C" w:rsidRPr="00030FE4">
        <w:t xml:space="preserve"> 2560x1920 </w:t>
      </w:r>
      <w:proofErr w:type="spellStart"/>
      <w:r w:rsidR="000D655C" w:rsidRPr="00030FE4">
        <w:t>px</w:t>
      </w:r>
      <w:proofErr w:type="spellEnd"/>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11344E">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11344E">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11344E">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w:t>
      </w:r>
      <w:proofErr w:type="spellStart"/>
      <w:r w:rsidRPr="00030FE4">
        <w:t>exel</w:t>
      </w:r>
      <w:proofErr w:type="spellEnd"/>
      <w:r w:rsidRPr="00030FE4">
        <w:t xml:space="preserve">, </w:t>
      </w:r>
      <w:proofErr w:type="spellStart"/>
      <w:r w:rsidRPr="00030FE4">
        <w:t>word</w:t>
      </w:r>
      <w:proofErr w:type="spellEnd"/>
      <w:r w:rsidRPr="00030FE4">
        <w:t xml:space="preserve">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11344E">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11344E">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11344E">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11344E">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11344E">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11344E">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11344E">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11344E">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11344E">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11344E">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11344E">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11344E">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11344E">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perl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11344E">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11344E">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11344E">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11344E">
      <w:pPr>
        <w:pStyle w:val="ListParagraph"/>
      </w:pPr>
      <w:r w:rsidRPr="00030FE4">
        <w:t>Rangovas</w:t>
      </w:r>
      <w:r w:rsidR="00504575" w:rsidRPr="00030FE4">
        <w:t>,</w:t>
      </w:r>
      <w:r w:rsidRPr="00030FE4">
        <w:t xml:space="preserve"> atlikęs Darbus arba jų dalį ir parengęs </w:t>
      </w:r>
      <w:r w:rsidR="00F54468" w:rsidRPr="00030FE4">
        <w:t>Įrenginį (-</w:t>
      </w:r>
      <w:proofErr w:type="spellStart"/>
      <w:r w:rsidR="00C32DC2" w:rsidRPr="00030FE4">
        <w:t>i</w:t>
      </w:r>
      <w:r w:rsidR="00F54468" w:rsidRPr="00030FE4">
        <w:t>us</w:t>
      </w:r>
      <w:proofErr w:type="spellEnd"/>
      <w:r w:rsidR="00F54468" w:rsidRPr="00030FE4">
        <w:t>)</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11344E">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11344E">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11344E">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Įrenginys (-</w:t>
      </w:r>
      <w:proofErr w:type="spellStart"/>
      <w:r w:rsidR="00FC6299" w:rsidRPr="00030FE4">
        <w:rPr>
          <w:rFonts w:ascii="Arial" w:hAnsi="Arial" w:cs="Arial"/>
          <w:sz w:val="18"/>
          <w:szCs w:val="18"/>
          <w:lang w:val="lt-LT"/>
        </w:rPr>
        <w:t>iai</w:t>
      </w:r>
      <w:proofErr w:type="spellEnd"/>
      <w:r w:rsidR="00FC6299" w:rsidRPr="00030FE4">
        <w:rPr>
          <w:rFonts w:ascii="Arial" w:hAnsi="Arial" w:cs="Arial"/>
          <w:sz w:val="18"/>
          <w:szCs w:val="18"/>
          <w:lang w:val="lt-LT"/>
        </w:rPr>
        <w:t xml:space="preserve">)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w:t>
      </w:r>
      <w:proofErr w:type="spellStart"/>
      <w:r w:rsidR="00613CFA" w:rsidRPr="00030FE4">
        <w:rPr>
          <w:rFonts w:ascii="Arial" w:hAnsi="Arial" w:cs="Arial"/>
          <w:sz w:val="18"/>
          <w:szCs w:val="18"/>
          <w:lang w:val="lt-LT"/>
        </w:rPr>
        <w:t>ių</w:t>
      </w:r>
      <w:proofErr w:type="spellEnd"/>
      <w:r w:rsidR="00613CFA" w:rsidRPr="00030FE4">
        <w:rPr>
          <w:rFonts w:ascii="Arial" w:hAnsi="Arial" w:cs="Arial"/>
          <w:sz w:val="18"/>
          <w:szCs w:val="18"/>
          <w:lang w:val="lt-LT"/>
        </w:rPr>
        <w:t>)</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11344E">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11344E">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11344E">
      <w:pPr>
        <w:pStyle w:val="ListParagraph"/>
      </w:pPr>
      <w:r w:rsidRPr="00030FE4">
        <w:t>Darbų ar jų dalies</w:t>
      </w:r>
      <w:r w:rsidR="001B0D4F" w:rsidRPr="00030FE4">
        <w:t xml:space="preserve"> </w:t>
      </w:r>
      <w:r w:rsidR="000D77E5" w:rsidRPr="00030FE4">
        <w:t>(</w:t>
      </w:r>
      <w:r w:rsidR="00DA6A41" w:rsidRPr="00030FE4">
        <w:t>Įrenginio (-</w:t>
      </w:r>
      <w:proofErr w:type="spellStart"/>
      <w:r w:rsidR="00DA6A41" w:rsidRPr="00030FE4">
        <w:t>ių</w:t>
      </w:r>
      <w:proofErr w:type="spellEnd"/>
      <w:r w:rsidR="00DA6A41" w:rsidRPr="00030FE4">
        <w:t xml:space="preserve">)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11344E">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11344E">
      <w:pPr>
        <w:pStyle w:val="ListParagraph"/>
      </w:pPr>
      <w:r w:rsidRPr="00030FE4">
        <w:t xml:space="preserve">Bandomoji eksploatacija laikoma baigta, kai </w:t>
      </w:r>
      <w:r w:rsidR="001B0D4F" w:rsidRPr="00030FE4">
        <w:t>atlikti Darbai (</w:t>
      </w:r>
      <w:r w:rsidR="00613CFA" w:rsidRPr="00030FE4">
        <w:t>Įrenginys (-</w:t>
      </w:r>
      <w:proofErr w:type="spellStart"/>
      <w:r w:rsidR="00613CFA" w:rsidRPr="00030FE4">
        <w:t>iai</w:t>
      </w:r>
      <w:proofErr w:type="spellEnd"/>
      <w:r w:rsidR="00613CFA" w:rsidRPr="00030FE4">
        <w:t>)</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11344E">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išbandytą (-</w:t>
      </w:r>
      <w:proofErr w:type="spellStart"/>
      <w:r w:rsidR="006C11DE" w:rsidRPr="00030FE4">
        <w:t>us</w:t>
      </w:r>
      <w:proofErr w:type="spellEnd"/>
      <w:r w:rsidR="006C11DE" w:rsidRPr="00030FE4">
        <w:t>) Įrenginį (-</w:t>
      </w:r>
      <w:proofErr w:type="spellStart"/>
      <w:r w:rsidR="006C11DE" w:rsidRPr="00030FE4">
        <w:t>ius</w:t>
      </w:r>
      <w:proofErr w:type="spellEnd"/>
      <w:r w:rsidR="006C11DE" w:rsidRPr="00030FE4">
        <w:t xml:space="preserve">)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11344E">
      <w:pPr>
        <w:pStyle w:val="ListParagraph"/>
      </w:pPr>
      <w:r w:rsidRPr="00030FE4">
        <w:t>Rangovo atlikti Darbai arba jų dalis</w:t>
      </w:r>
      <w:r w:rsidR="004D7F99" w:rsidRPr="00030FE4">
        <w:t xml:space="preserve"> (</w:t>
      </w:r>
      <w:r w:rsidR="006C11DE" w:rsidRPr="00030FE4">
        <w:t>Įrenginys (-</w:t>
      </w:r>
      <w:proofErr w:type="spellStart"/>
      <w:r w:rsidR="006C11DE" w:rsidRPr="00030FE4">
        <w:t>iai</w:t>
      </w:r>
      <w:proofErr w:type="spellEnd"/>
      <w:r w:rsidR="006C11DE" w:rsidRPr="00030FE4">
        <w:t>)</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Įrenginio (-</w:t>
      </w:r>
      <w:proofErr w:type="spellStart"/>
      <w:r w:rsidR="007D16C3" w:rsidRPr="00030FE4">
        <w:rPr>
          <w:rFonts w:ascii="Arial" w:hAnsi="Arial" w:cs="Arial"/>
          <w:sz w:val="18"/>
          <w:szCs w:val="18"/>
          <w:lang w:val="lt-LT"/>
        </w:rPr>
        <w:t>ių</w:t>
      </w:r>
      <w:proofErr w:type="spellEnd"/>
      <w:r w:rsidR="007D16C3" w:rsidRPr="00030FE4">
        <w:rPr>
          <w:rFonts w:ascii="Arial" w:hAnsi="Arial" w:cs="Arial"/>
          <w:sz w:val="18"/>
          <w:szCs w:val="18"/>
          <w:lang w:val="lt-LT"/>
        </w:rPr>
        <w:t xml:space="preserve">)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11344E">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11344E">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w:t>
      </w:r>
      <w:proofErr w:type="spellStart"/>
      <w:r w:rsidR="00281E03" w:rsidRPr="00030FE4">
        <w:t>iai</w:t>
      </w:r>
      <w:proofErr w:type="spellEnd"/>
      <w:r w:rsidR="00281E03" w:rsidRPr="00030FE4">
        <w:t>)</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Įrenginio (-</w:t>
      </w:r>
      <w:proofErr w:type="spellStart"/>
      <w:r w:rsidR="00281E03" w:rsidRPr="00030FE4">
        <w:t>ių</w:t>
      </w:r>
      <w:proofErr w:type="spellEnd"/>
      <w:r w:rsidR="00281E03" w:rsidRPr="00030FE4">
        <w:t xml:space="preserve">)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11344E">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Įrenginio (-</w:t>
      </w:r>
      <w:proofErr w:type="spellStart"/>
      <w:r w:rsidR="0085165D" w:rsidRPr="00030FE4">
        <w:t>ių</w:t>
      </w:r>
      <w:proofErr w:type="spellEnd"/>
      <w:r w:rsidR="0085165D" w:rsidRPr="00030FE4">
        <w:t xml:space="preserve">)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11344E">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w:t>
      </w:r>
      <w:proofErr w:type="spellStart"/>
      <w:r w:rsidRPr="00030FE4">
        <w:t>us</w:t>
      </w:r>
      <w:proofErr w:type="spellEnd"/>
      <w:r w:rsidRPr="00030FE4">
        <w:t>), deklaraciją (-</w:t>
      </w:r>
      <w:proofErr w:type="spellStart"/>
      <w:r w:rsidRPr="00030FE4">
        <w:t>as</w:t>
      </w:r>
      <w:proofErr w:type="spellEnd"/>
      <w:r w:rsidRPr="00030FE4">
        <w:t>)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11344E">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11344E">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11344E">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11344E">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11344E">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11344E">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11344E">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11344E">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11344E">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11344E">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E. sąskaita“ (www.esaskaita.eu) arba per kitą savo pasirinktą informacinę sistemą </w:t>
      </w:r>
      <w:bookmarkEnd w:id="303"/>
      <w:r w:rsidRPr="00030FE4">
        <w:t xml:space="preserve">(pvz.: Rangovas elektroninę sąskaitą faktūrą gali teikti naudodamasis bet kuriuo PEPPOL tinkle registruotu prieigos tašku (angl. „Access </w:t>
      </w:r>
      <w:proofErr w:type="spellStart"/>
      <w:r w:rsidRPr="00030FE4">
        <w:t>Point</w:t>
      </w:r>
      <w:proofErr w:type="spellEnd"/>
      <w:r w:rsidRPr="00030FE4">
        <w:t xml:space="preserve">“)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11344E">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11344E">
      <w:pPr>
        <w:pStyle w:val="ListParagraph"/>
      </w:pPr>
      <w:r w:rsidRPr="00030FE4">
        <w:t>Rangovo išrašomoje PVM sąskaitoje faktūroje turi būti nurodytas šios Sutarties numeris.</w:t>
      </w:r>
    </w:p>
    <w:p w14:paraId="1573343C" w14:textId="1A100B3C" w:rsidR="00574032" w:rsidRPr="00030FE4" w:rsidRDefault="004500FF" w:rsidP="0011344E">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11344E">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11344E">
      <w:pPr>
        <w:pStyle w:val="ListParagraph"/>
      </w:pPr>
      <w:r w:rsidRPr="00030FE4">
        <w:lastRenderedPageBreak/>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11344E">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11344E">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1F10E5D8"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1B3473" w:rsidRPr="00030FE4">
        <w:rPr>
          <w:rFonts w:ascii="Arial" w:hAnsi="Arial" w:cs="Arial"/>
          <w:sz w:val="18"/>
          <w:szCs w:val="18"/>
          <w:lang w:val="lt-LT"/>
        </w:rPr>
        <w:t>1</w:t>
      </w:r>
      <w:r w:rsidR="007D7247">
        <w:rPr>
          <w:rFonts w:ascii="Arial" w:hAnsi="Arial" w:cs="Arial"/>
          <w:sz w:val="18"/>
          <w:szCs w:val="18"/>
          <w:lang w:val="lt-LT"/>
        </w:rPr>
        <w:t>0</w:t>
      </w:r>
      <w:r w:rsidR="00F84624" w:rsidRPr="00030FE4">
        <w:rPr>
          <w:rFonts w:ascii="Arial" w:hAnsi="Arial" w:cs="Arial"/>
          <w:sz w:val="18"/>
          <w:szCs w:val="18"/>
          <w:lang w:val="lt-LT"/>
        </w:rPr>
        <w:t>.3.</w:t>
      </w:r>
      <w:r w:rsidR="007D7247">
        <w:rPr>
          <w:rFonts w:ascii="Arial" w:hAnsi="Arial" w:cs="Arial"/>
          <w:sz w:val="18"/>
          <w:szCs w:val="18"/>
          <w:lang w:val="lt-LT"/>
        </w:rPr>
        <w:t>9</w:t>
      </w:r>
      <w:r w:rsidR="00312326" w:rsidRPr="00030FE4">
        <w:rPr>
          <w:rFonts w:ascii="Arial" w:hAnsi="Arial" w:cs="Arial"/>
          <w:sz w:val="18"/>
          <w:szCs w:val="18"/>
          <w:lang w:val="lt-LT"/>
        </w:rPr>
        <w:t xml:space="preserve">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11344E">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11344E">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11344E">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11344E">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11344E">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11344E">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11344E">
      <w:pPr>
        <w:pStyle w:val="ListParagraph"/>
      </w:pPr>
      <w:r w:rsidRPr="00030FE4">
        <w:lastRenderedPageBreak/>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11344E">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11344E">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11344E">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11344E">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11344E">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11344E">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11344E">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11344E">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11344E">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11344E">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11344E">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 xml:space="preserve">K = </w:t>
      </w: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w:t>
      </w:r>
      <w:proofErr w:type="spellStart"/>
      <w:r w:rsidRPr="00030FE4">
        <w:rPr>
          <w:rFonts w:ascii="Arial" w:hAnsi="Arial" w:cs="Arial"/>
          <w:i/>
          <w:iCs/>
          <w:sz w:val="18"/>
          <w:szCs w:val="18"/>
          <w:lang w:val="lt-LT"/>
        </w:rPr>
        <w:t>IPr</w:t>
      </w:r>
      <w:proofErr w:type="spellEnd"/>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proofErr w:type="spellStart"/>
      <w:r w:rsidRPr="00030FE4">
        <w:rPr>
          <w:rFonts w:ascii="Arial" w:hAnsi="Arial" w:cs="Arial"/>
          <w:i/>
          <w:iCs/>
          <w:sz w:val="18"/>
          <w:szCs w:val="18"/>
          <w:lang w:val="lt-LT"/>
        </w:rPr>
        <w:t>IPr</w:t>
      </w:r>
      <w:proofErr w:type="spellEnd"/>
      <w:r w:rsidRPr="00030FE4">
        <w:rPr>
          <w:rFonts w:ascii="Arial" w:hAnsi="Arial" w:cs="Arial"/>
          <w:i/>
          <w:iCs/>
          <w:sz w:val="18"/>
          <w:szCs w:val="18"/>
          <w:lang w:val="lt-LT"/>
        </w:rPr>
        <w:t xml:space="preserve">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11344E">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11344E">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11344E">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11344E">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11344E">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11344E">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11344E">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11344E">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11344E">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11344E">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11344E">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11344E">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11344E">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11344E">
      <w:pPr>
        <w:pStyle w:val="ListParagraph"/>
      </w:pPr>
      <w:r w:rsidRPr="00030FE4">
        <w:lastRenderedPageBreak/>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11344E">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11344E">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11344E">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11344E">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11344E">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11344E">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11344E">
      <w:pPr>
        <w:pStyle w:val="ListParagraph"/>
      </w:pPr>
      <w:r w:rsidRPr="00030FE4">
        <w:t xml:space="preserve">Rangovas per 14 dienų nuo Darbų atitinkamoje vietoje pabaigos privalo atkurti Darbų metu sugadintą </w:t>
      </w:r>
      <w:proofErr w:type="spellStart"/>
      <w:r w:rsidRPr="00030FE4">
        <w:t>gerbūvį</w:t>
      </w:r>
      <w:proofErr w:type="spellEnd"/>
      <w:r w:rsidRPr="00030FE4">
        <w:t xml:space="preserve"> (kelio dangą, veją ar kt.) ir/ar atlyginti tretiesiems asmenims su tuo susijusią žalą. Rangovui per nustatytą terminą </w:t>
      </w:r>
      <w:proofErr w:type="spellStart"/>
      <w:r w:rsidRPr="00030FE4">
        <w:t>gerbūvio</w:t>
      </w:r>
      <w:proofErr w:type="spellEnd"/>
      <w:r w:rsidRPr="00030FE4">
        <w:t xml:space="preserve"> nesutvarkius ir/ar žalos neatlyginus, </w:t>
      </w:r>
      <w:proofErr w:type="spellStart"/>
      <w:r w:rsidRPr="00030FE4">
        <w:t>gerbūvį</w:t>
      </w:r>
      <w:proofErr w:type="spellEnd"/>
      <w:r w:rsidRPr="00030FE4">
        <w:t xml:space="preserve"> sutvarko ir/ar žalą atlygina Užsakovas, tokiu atveju Užsakovas įgyja teisę įskaityti </w:t>
      </w:r>
      <w:proofErr w:type="spellStart"/>
      <w:r w:rsidRPr="00030FE4">
        <w:t>gerbūvio</w:t>
      </w:r>
      <w:proofErr w:type="spellEnd"/>
      <w:r w:rsidRPr="00030FE4">
        <w:t xml:space="preserve">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11344E">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11344E">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11344E">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11344E">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11344E">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11344E">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w:t>
      </w:r>
      <w:proofErr w:type="spellStart"/>
      <w:r w:rsidR="00810BEB" w:rsidRPr="00030FE4">
        <w:rPr>
          <w:rFonts w:ascii="Arial" w:hAnsi="Arial" w:cs="Arial"/>
          <w:sz w:val="18"/>
          <w:szCs w:val="18"/>
          <w:lang w:val="lt-LT"/>
        </w:rPr>
        <w:t>us</w:t>
      </w:r>
      <w:proofErr w:type="spellEnd"/>
      <w:r w:rsidR="00810BEB" w:rsidRPr="00030FE4">
        <w:rPr>
          <w:rFonts w:ascii="Arial" w:hAnsi="Arial" w:cs="Arial"/>
          <w:sz w:val="18"/>
          <w:szCs w:val="18"/>
          <w:lang w:val="lt-LT"/>
        </w:rPr>
        <w:t>)</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proofErr w:type="spellStart"/>
      <w:r w:rsidR="00810BEB" w:rsidRPr="00030FE4">
        <w:rPr>
          <w:rFonts w:ascii="Arial" w:hAnsi="Arial" w:cs="Arial"/>
          <w:sz w:val="18"/>
          <w:szCs w:val="18"/>
          <w:lang w:val="lt-LT"/>
        </w:rPr>
        <w:t>us</w:t>
      </w:r>
      <w:proofErr w:type="spellEnd"/>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11344E">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11344E">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11344E">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11344E">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11344E">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11344E">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11344E">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11344E">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11344E">
      <w:pPr>
        <w:pStyle w:val="ListParagraph"/>
      </w:pPr>
      <w:bookmarkStart w:id="370" w:name="_Toc339801236"/>
      <w:bookmarkStart w:id="371" w:name="_Toc339801579"/>
      <w:bookmarkStart w:id="372" w:name="_Toc339802141"/>
      <w:bookmarkStart w:id="373" w:name="_Toc339802328"/>
      <w:bookmarkStart w:id="374" w:name="_Toc339802549"/>
      <w:r w:rsidRPr="00030FE4">
        <w:lastRenderedPageBreak/>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11344E">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11344E">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11344E">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11344E">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11344E">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11344E">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11344E">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11344E">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11344E">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5325C11B" w:rsidR="007446EC" w:rsidRPr="00030FE4" w:rsidRDefault="007446EC" w:rsidP="0011344E">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165EE7">
        <w:t>8</w:t>
      </w:r>
      <w:r w:rsidR="00661C90" w:rsidRPr="00030FE4">
        <w:t xml:space="preserve"> 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11344E">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11344E">
      <w:pPr>
        <w:pStyle w:val="ListParagraph"/>
      </w:pPr>
      <w:r w:rsidRPr="00030FE4">
        <w:lastRenderedPageBreak/>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11344E">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11344E">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11344E">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11344E">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11344E">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11344E">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11344E">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11344E">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11344E">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 xml:space="preserve">a) </w:t>
      </w:r>
      <w:proofErr w:type="spellStart"/>
      <w:r w:rsidRPr="00030FE4">
        <w:rPr>
          <w:rFonts w:ascii="Arial" w:hAnsi="Arial" w:cs="Arial"/>
          <w:sz w:val="18"/>
          <w:szCs w:val="18"/>
        </w:rPr>
        <w:t>Sutarties</w:t>
      </w:r>
      <w:proofErr w:type="spellEnd"/>
      <w:r w:rsidRPr="00030FE4">
        <w:rPr>
          <w:rFonts w:ascii="Arial" w:hAnsi="Arial" w:cs="Arial"/>
          <w:sz w:val="18"/>
          <w:szCs w:val="18"/>
        </w:rPr>
        <w:t xml:space="preserve"> </w:t>
      </w:r>
      <w:proofErr w:type="spellStart"/>
      <w:r w:rsidRPr="00030FE4">
        <w:rPr>
          <w:rFonts w:ascii="Arial" w:hAnsi="Arial" w:cs="Arial"/>
          <w:sz w:val="18"/>
          <w:szCs w:val="18"/>
        </w:rPr>
        <w:t>įvykdymo</w:t>
      </w:r>
      <w:proofErr w:type="spellEnd"/>
      <w:r w:rsidRPr="00030FE4">
        <w:rPr>
          <w:rFonts w:ascii="Arial" w:hAnsi="Arial" w:cs="Arial"/>
          <w:sz w:val="18"/>
          <w:szCs w:val="18"/>
        </w:rPr>
        <w:t xml:space="preserve"> </w:t>
      </w:r>
      <w:proofErr w:type="spellStart"/>
      <w:r w:rsidRPr="00030FE4">
        <w:rPr>
          <w:rFonts w:ascii="Arial" w:hAnsi="Arial" w:cs="Arial"/>
          <w:sz w:val="18"/>
          <w:szCs w:val="18"/>
        </w:rPr>
        <w:t>užtikrinimą</w:t>
      </w:r>
      <w:proofErr w:type="spellEnd"/>
      <w:r w:rsidRPr="00030FE4">
        <w:rPr>
          <w:rFonts w:ascii="Arial" w:hAnsi="Arial" w:cs="Arial"/>
          <w:sz w:val="18"/>
          <w:szCs w:val="18"/>
        </w:rPr>
        <w:t xml:space="preserve"> – Banko </w:t>
      </w:r>
      <w:proofErr w:type="spellStart"/>
      <w:proofErr w:type="gramStart"/>
      <w:r w:rsidRPr="00030FE4">
        <w:rPr>
          <w:rFonts w:ascii="Arial" w:hAnsi="Arial" w:cs="Arial"/>
          <w:sz w:val="18"/>
          <w:szCs w:val="18"/>
        </w:rPr>
        <w:t>garantiją</w:t>
      </w:r>
      <w:proofErr w:type="spellEnd"/>
      <w:r w:rsidRPr="00030FE4">
        <w:rPr>
          <w:rFonts w:ascii="Arial" w:hAnsi="Arial" w:cs="Arial"/>
          <w:sz w:val="18"/>
          <w:szCs w:val="18"/>
        </w:rPr>
        <w:t>;</w:t>
      </w:r>
      <w:proofErr w:type="gramEnd"/>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 xml:space="preserve">b) </w:t>
      </w:r>
      <w:proofErr w:type="spellStart"/>
      <w:r w:rsidRPr="00030FE4">
        <w:rPr>
          <w:rFonts w:ascii="Arial" w:hAnsi="Arial" w:cs="Arial"/>
          <w:sz w:val="18"/>
          <w:szCs w:val="18"/>
        </w:rPr>
        <w:t>projektuotojo</w:t>
      </w:r>
      <w:proofErr w:type="spellEnd"/>
      <w:r w:rsidRPr="00030FE4">
        <w:rPr>
          <w:rFonts w:ascii="Arial" w:hAnsi="Arial" w:cs="Arial"/>
          <w:sz w:val="18"/>
          <w:szCs w:val="18"/>
        </w:rPr>
        <w:t xml:space="preserve"> </w:t>
      </w:r>
      <w:proofErr w:type="spellStart"/>
      <w:r w:rsidRPr="00030FE4">
        <w:rPr>
          <w:rFonts w:ascii="Arial" w:hAnsi="Arial" w:cs="Arial"/>
          <w:sz w:val="18"/>
          <w:szCs w:val="18"/>
        </w:rPr>
        <w:t>civilinės</w:t>
      </w:r>
      <w:proofErr w:type="spellEnd"/>
      <w:r w:rsidRPr="00030FE4">
        <w:rPr>
          <w:rFonts w:ascii="Arial" w:hAnsi="Arial" w:cs="Arial"/>
          <w:sz w:val="18"/>
          <w:szCs w:val="18"/>
        </w:rPr>
        <w:t xml:space="preserve"> </w:t>
      </w:r>
      <w:proofErr w:type="spellStart"/>
      <w:r w:rsidRPr="00030FE4">
        <w:rPr>
          <w:rFonts w:ascii="Arial" w:hAnsi="Arial" w:cs="Arial"/>
          <w:sz w:val="18"/>
          <w:szCs w:val="18"/>
        </w:rPr>
        <w:t>atsakomybės</w:t>
      </w:r>
      <w:proofErr w:type="spellEnd"/>
      <w:r w:rsidRPr="00030FE4">
        <w:rPr>
          <w:rFonts w:ascii="Arial" w:hAnsi="Arial" w:cs="Arial"/>
          <w:sz w:val="18"/>
          <w:szCs w:val="18"/>
        </w:rPr>
        <w:t xml:space="preserve"> </w:t>
      </w:r>
      <w:proofErr w:type="spellStart"/>
      <w:r w:rsidRPr="00030FE4">
        <w:rPr>
          <w:rFonts w:ascii="Arial" w:hAnsi="Arial" w:cs="Arial"/>
          <w:sz w:val="18"/>
          <w:szCs w:val="18"/>
        </w:rPr>
        <w:t>privalomojo</w:t>
      </w:r>
      <w:proofErr w:type="spellEnd"/>
      <w:r w:rsidRPr="00030FE4">
        <w:rPr>
          <w:rFonts w:ascii="Arial" w:hAnsi="Arial" w:cs="Arial"/>
          <w:sz w:val="18"/>
          <w:szCs w:val="18"/>
        </w:rPr>
        <w:t xml:space="preserve"> </w:t>
      </w:r>
      <w:proofErr w:type="spellStart"/>
      <w:r w:rsidRPr="00030FE4">
        <w:rPr>
          <w:rFonts w:ascii="Arial" w:hAnsi="Arial" w:cs="Arial"/>
          <w:sz w:val="18"/>
          <w:szCs w:val="18"/>
        </w:rPr>
        <w:t>draudimo</w:t>
      </w:r>
      <w:proofErr w:type="spellEnd"/>
      <w:r w:rsidRPr="00030FE4">
        <w:rPr>
          <w:rFonts w:ascii="Arial" w:hAnsi="Arial" w:cs="Arial"/>
          <w:sz w:val="18"/>
          <w:szCs w:val="18"/>
        </w:rPr>
        <w:t xml:space="preserve"> </w:t>
      </w:r>
      <w:proofErr w:type="spellStart"/>
      <w:r w:rsidRPr="00030FE4">
        <w:rPr>
          <w:rFonts w:ascii="Arial" w:hAnsi="Arial" w:cs="Arial"/>
          <w:sz w:val="18"/>
          <w:szCs w:val="18"/>
        </w:rPr>
        <w:t>liudijimo</w:t>
      </w:r>
      <w:proofErr w:type="spellEnd"/>
      <w:r w:rsidRPr="00030FE4">
        <w:rPr>
          <w:rFonts w:ascii="Arial" w:hAnsi="Arial" w:cs="Arial"/>
          <w:sz w:val="18"/>
          <w:szCs w:val="18"/>
        </w:rPr>
        <w:t xml:space="preserve"> (</w:t>
      </w:r>
      <w:proofErr w:type="spellStart"/>
      <w:r w:rsidRPr="00030FE4">
        <w:rPr>
          <w:rFonts w:ascii="Arial" w:hAnsi="Arial" w:cs="Arial"/>
          <w:sz w:val="18"/>
          <w:szCs w:val="18"/>
        </w:rPr>
        <w:t>poliso</w:t>
      </w:r>
      <w:proofErr w:type="spellEnd"/>
      <w:r w:rsidRPr="00030FE4">
        <w:rPr>
          <w:rFonts w:ascii="Arial" w:hAnsi="Arial" w:cs="Arial"/>
          <w:sz w:val="18"/>
          <w:szCs w:val="18"/>
        </w:rPr>
        <w:t xml:space="preserve">) </w:t>
      </w:r>
      <w:proofErr w:type="spellStart"/>
      <w:r w:rsidRPr="00030FE4">
        <w:rPr>
          <w:rFonts w:ascii="Arial" w:hAnsi="Arial" w:cs="Arial"/>
          <w:sz w:val="18"/>
          <w:szCs w:val="18"/>
        </w:rPr>
        <w:t>kopiją</w:t>
      </w:r>
      <w:proofErr w:type="spellEnd"/>
      <w:r w:rsidRPr="00030FE4">
        <w:rPr>
          <w:rFonts w:ascii="Arial" w:hAnsi="Arial" w:cs="Arial"/>
          <w:sz w:val="18"/>
          <w:szCs w:val="18"/>
        </w:rPr>
        <w:t>.</w:t>
      </w:r>
    </w:p>
    <w:p w14:paraId="5ED99865" w14:textId="32A45402" w:rsidR="00FC476E" w:rsidRPr="00030FE4" w:rsidRDefault="008952B2" w:rsidP="0011344E">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11344E">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11344E">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11344E">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11344E">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11344E">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11344E">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11344E">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11344E">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11344E">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11344E">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11344E">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11344E">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11344E">
      <w:pPr>
        <w:pStyle w:val="ListParagraph"/>
      </w:pPr>
      <w:r w:rsidRPr="00030FE4">
        <w:lastRenderedPageBreak/>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11344E">
      <w:pPr>
        <w:pStyle w:val="ListParagraph"/>
      </w:pPr>
      <w:r w:rsidRPr="00030FE4">
        <w:t>Sutartis gali būti nutraukta abipusiu Šalių rašytiniu susitarimu.</w:t>
      </w:r>
    </w:p>
    <w:p w14:paraId="2FA91418" w14:textId="77777777" w:rsidR="007A234D" w:rsidRPr="00030FE4" w:rsidRDefault="00C413D6" w:rsidP="0011344E">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11344E">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11344E">
      <w:pPr>
        <w:pStyle w:val="ListParagraph"/>
      </w:pPr>
      <w:r w:rsidRPr="00030FE4">
        <w:t xml:space="preserve">Sutarčiai yra taikomi ir ji yra aiškinama pagal Lietuvos Respublikos įstatymus. </w:t>
      </w:r>
    </w:p>
    <w:p w14:paraId="7C6F5D09" w14:textId="77777777" w:rsidR="00B6395C" w:rsidRPr="00030FE4" w:rsidRDefault="00B6395C" w:rsidP="0011344E">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11344E">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11344E">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11344E">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11344E">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11344E">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11344E">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256FE8BE" w:rsidR="00842DA5" w:rsidRPr="00030FE4" w:rsidRDefault="00842DA5" w:rsidP="0011344E">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7D7247">
        <w:t>6</w:t>
      </w:r>
      <w:r w:rsidRPr="00030FE4">
        <w:t xml:space="preserve"> punkto i) papunktyje nurodyta bauda.</w:t>
      </w:r>
    </w:p>
    <w:p w14:paraId="373E75B3" w14:textId="6F99D5B7" w:rsidR="00F455B3" w:rsidRPr="00030FE4" w:rsidRDefault="00F455B3" w:rsidP="0011344E">
      <w:pPr>
        <w:pStyle w:val="ListParagraph"/>
      </w:pPr>
      <w:r w:rsidRPr="00030FE4">
        <w:lastRenderedPageBreak/>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11344E">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11344E">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11344E">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 xml:space="preserve">Karlo Gustavo Emilio </w:t>
      </w:r>
      <w:proofErr w:type="spellStart"/>
      <w:r w:rsidR="00A631A3" w:rsidRPr="00030FE4">
        <w:t>Manerheimo</w:t>
      </w:r>
      <w:proofErr w:type="spellEnd"/>
      <w:r w:rsidR="00A631A3" w:rsidRPr="00030FE4">
        <w:t xml:space="preserve">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11344E">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11344E">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11344E">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11344E">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11344E">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11344E">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11344E">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11344E">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11344E">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11344E">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11344E">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11344E">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464597">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11344E">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11344E">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11344E">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11344E">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11344E">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11344E">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11344E">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11344E">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11344E">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11344E">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11344E">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11344E">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11344E">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11344E">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11344E">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11344E">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11344E">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11344E">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11344E">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11344E">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11344E">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11344E">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11344E">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11344E">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11344E">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w:t>
      </w:r>
      <w:proofErr w:type="spellStart"/>
      <w:r w:rsidR="00482247" w:rsidRPr="00030FE4">
        <w:t>čius</w:t>
      </w:r>
      <w:proofErr w:type="spellEnd"/>
      <w:r w:rsidR="00482247" w:rsidRPr="00030FE4">
        <w:t xml:space="preserve">) </w:t>
      </w:r>
      <w:r w:rsidRPr="00030FE4">
        <w:t>stendą</w:t>
      </w:r>
      <w:r w:rsidR="00482247" w:rsidRPr="00030FE4">
        <w:t xml:space="preserve"> (-</w:t>
      </w:r>
      <w:proofErr w:type="spellStart"/>
      <w:r w:rsidR="00482247" w:rsidRPr="00030FE4">
        <w:t>us</w:t>
      </w:r>
      <w:proofErr w:type="spellEnd"/>
      <w:r w:rsidR="00482247" w:rsidRPr="00030FE4">
        <w:t>)</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5" w:history="1">
        <w:r w:rsidR="00C62DFB" w:rsidRPr="00030FE4">
          <w:t>www.esinvesticijos.lt</w:t>
        </w:r>
      </w:hyperlink>
      <w:r w:rsidR="00C62DFB" w:rsidRPr="00030FE4">
        <w:t>.</w:t>
      </w:r>
    </w:p>
    <w:p w14:paraId="448060B5" w14:textId="20BD9C8B" w:rsidR="00C547D6" w:rsidRPr="00030FE4" w:rsidRDefault="00C547D6" w:rsidP="0011344E">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11344E">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11344E">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11344E">
      <w:pPr>
        <w:pStyle w:val="ListParagraph"/>
      </w:pPr>
      <w:r w:rsidRPr="00030FE4">
        <w:t>Banko garantija turi būti pirmo pareikalavimo, besąlyginė ir neatšaukiama.</w:t>
      </w:r>
    </w:p>
    <w:p w14:paraId="5BD3CA09" w14:textId="77777777" w:rsidR="009B2430" w:rsidRPr="00030FE4" w:rsidRDefault="009B2430" w:rsidP="0011344E">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11344E">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proofErr w:type="spellStart"/>
      <w:r w:rsidR="009B2430" w:rsidRPr="00030FE4">
        <w:rPr>
          <w:rFonts w:ascii="Arial" w:hAnsi="Arial" w:cs="Arial"/>
          <w:sz w:val="18"/>
          <w:szCs w:val="18"/>
          <w:lang w:val="lt-LT"/>
        </w:rPr>
        <w:t>Uniform</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R</w:t>
      </w:r>
      <w:r w:rsidR="009B2430" w:rsidRPr="00030FE4">
        <w:rPr>
          <w:rFonts w:ascii="Arial" w:hAnsi="Arial" w:cs="Arial"/>
          <w:sz w:val="18"/>
          <w:szCs w:val="18"/>
          <w:lang w:val="lt-LT"/>
        </w:rPr>
        <w:t>ules</w:t>
      </w:r>
      <w:proofErr w:type="spellEnd"/>
      <w:r w:rsidR="009B2430" w:rsidRPr="00030FE4">
        <w:rPr>
          <w:rFonts w:ascii="Arial" w:hAnsi="Arial" w:cs="Arial"/>
          <w:sz w:val="18"/>
          <w:szCs w:val="18"/>
          <w:lang w:val="lt-LT"/>
        </w:rPr>
        <w:t xml:space="preserve"> </w:t>
      </w:r>
      <w:proofErr w:type="spellStart"/>
      <w:r w:rsidR="009B2430" w:rsidRPr="00030FE4">
        <w:rPr>
          <w:rFonts w:ascii="Arial" w:hAnsi="Arial" w:cs="Arial"/>
          <w:sz w:val="18"/>
          <w:szCs w:val="18"/>
          <w:lang w:val="lt-LT"/>
        </w:rPr>
        <w:t>for</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D</w:t>
      </w:r>
      <w:r w:rsidR="009B2430" w:rsidRPr="00030FE4">
        <w:rPr>
          <w:rFonts w:ascii="Arial" w:hAnsi="Arial" w:cs="Arial"/>
          <w:sz w:val="18"/>
          <w:szCs w:val="18"/>
          <w:lang w:val="lt-LT"/>
        </w:rPr>
        <w:t>emand</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G</w:t>
      </w:r>
      <w:r w:rsidR="009B2430" w:rsidRPr="00030FE4">
        <w:rPr>
          <w:rFonts w:ascii="Arial" w:hAnsi="Arial" w:cs="Arial"/>
          <w:sz w:val="18"/>
          <w:szCs w:val="18"/>
          <w:lang w:val="lt-LT"/>
        </w:rPr>
        <w:t>uarantees</w:t>
      </w:r>
      <w:proofErr w:type="spellEnd"/>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w:t>
      </w:r>
      <w:proofErr w:type="spellStart"/>
      <w:r w:rsidR="009B2430" w:rsidRPr="00030FE4">
        <w:rPr>
          <w:rFonts w:ascii="Arial" w:hAnsi="Arial" w:cs="Arial"/>
          <w:sz w:val="18"/>
          <w:szCs w:val="18"/>
          <w:lang w:val="lt-LT"/>
        </w:rPr>
        <w:t>Publication</w:t>
      </w:r>
      <w:proofErr w:type="spellEnd"/>
      <w:r w:rsidR="009B2430" w:rsidRPr="00030FE4">
        <w:rPr>
          <w:rFonts w:ascii="Arial" w:hAnsi="Arial" w:cs="Arial"/>
          <w:sz w:val="18"/>
          <w:szCs w:val="18"/>
          <w:lang w:val="lt-LT"/>
        </w:rPr>
        <w:t xml:space="preserve"> </w:t>
      </w:r>
      <w:proofErr w:type="spellStart"/>
      <w:r w:rsidR="009B2430" w:rsidRPr="00030FE4">
        <w:rPr>
          <w:rFonts w:ascii="Arial" w:hAnsi="Arial" w:cs="Arial"/>
          <w:sz w:val="18"/>
          <w:szCs w:val="18"/>
          <w:lang w:val="lt-LT"/>
        </w:rPr>
        <w:t>No</w:t>
      </w:r>
      <w:proofErr w:type="spellEnd"/>
      <w:r w:rsidR="009B2430" w:rsidRPr="00030FE4">
        <w:rPr>
          <w:rFonts w:ascii="Arial" w:hAnsi="Arial" w:cs="Arial"/>
          <w:sz w:val="18"/>
          <w:szCs w:val="18"/>
          <w:lang w:val="lt-LT"/>
        </w:rPr>
        <w:t>.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11344E">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11344E">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11344E">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11344E">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11344E">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11344E">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11344E">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11344E">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 xml:space="preserve">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w:t>
      </w:r>
      <w:r w:rsidRPr="005A0D10">
        <w:rPr>
          <w:rFonts w:ascii="Arial" w:hAnsi="Arial" w:cs="Arial"/>
          <w:sz w:val="14"/>
          <w:szCs w:val="14"/>
          <w:lang w:val="lt-LT"/>
        </w:rPr>
        <w:t>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6DA"/>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E7"/>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43F"/>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BCB"/>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247"/>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5E72"/>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8AB2C-C6F2-4B3B-BA18-5F850BB25FE1}">
  <ds:schemaRefs>
    <ds:schemaRef ds:uri="http://schemas.microsoft.com/sharepoint/v3/contenttype/forms"/>
  </ds:schemaRefs>
</ds:datastoreItem>
</file>

<file path=customXml/itemProps2.xml><?xml version="1.0" encoding="utf-8"?>
<ds:datastoreItem xmlns:ds="http://schemas.openxmlformats.org/officeDocument/2006/customXml" ds:itemID="{E0D5DCF1-70A8-423D-869E-E833838332F9}">
  <ds:schemaRefs>
    <ds:schemaRef ds:uri="http://www.w3.org/XML/1998/namespace"/>
    <ds:schemaRef ds:uri="http://purl.org/dc/terms/"/>
    <ds:schemaRef ds:uri="c4e68da5-c55f-403f-85ca-1c4bc7335b8b"/>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5.xml><?xml version="1.0" encoding="utf-8"?>
<ds:datastoreItem xmlns:ds="http://schemas.openxmlformats.org/officeDocument/2006/customXml" ds:itemID="{E2114642-A6D3-4B64-8103-9F57EE3D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699</Words>
  <Characters>15218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7</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2:13:00Z</dcterms:created>
  <dcterms:modified xsi:type="dcterms:W3CDTF">2024-07-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6A4486C1CD39FA4CAFA8AB3767A88220</vt:lpwstr>
  </property>
</Properties>
</file>